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7793" w14:textId="714D1767" w:rsidR="00AD2CB6" w:rsidRDefault="00537C2F" w:rsidP="00024604">
      <w:pPr>
        <w:adjustRightInd w:val="0"/>
        <w:snapToGrid w:val="0"/>
        <w:spacing w:line="120" w:lineRule="atLeast"/>
        <w:jc w:val="center"/>
        <w:rPr>
          <w:rFonts w:eastAsiaTheme="minorHAnsi" w:cs="Arial"/>
          <w:sz w:val="28"/>
          <w:szCs w:val="28"/>
        </w:rPr>
      </w:pPr>
      <w:r w:rsidRPr="00537C2F">
        <w:rPr>
          <w:rFonts w:eastAsiaTheme="minorHAnsi" w:cs="Arial"/>
          <w:sz w:val="28"/>
          <w:szCs w:val="28"/>
        </w:rPr>
        <w:t>行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動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記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録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用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紙</w:t>
      </w:r>
    </w:p>
    <w:p w14:paraId="3587B4E4" w14:textId="77777777" w:rsidR="00600891" w:rsidRDefault="00600891" w:rsidP="00600891">
      <w:pPr>
        <w:adjustRightInd w:val="0"/>
        <w:snapToGrid w:val="0"/>
        <w:spacing w:line="120" w:lineRule="atLeast"/>
        <w:ind w:firstLineChars="500" w:firstLine="1400"/>
        <w:rPr>
          <w:rFonts w:eastAsiaTheme="minorHAnsi" w:cs="Arial"/>
          <w:sz w:val="28"/>
          <w:szCs w:val="28"/>
        </w:rPr>
      </w:pPr>
    </w:p>
    <w:p w14:paraId="5103DB6F" w14:textId="0F8C820C" w:rsidR="00600891" w:rsidRPr="009C0927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  <w:u w:val="single"/>
        </w:rPr>
      </w:pPr>
      <w:r>
        <w:rPr>
          <w:rFonts w:eastAsiaTheme="minorHAnsi" w:cs="Arial" w:hint="eastAsia"/>
          <w:sz w:val="24"/>
          <w:szCs w:val="24"/>
        </w:rPr>
        <w:t xml:space="preserve">１　</w:t>
      </w:r>
      <w:r w:rsidR="00600891" w:rsidRPr="009C0927">
        <w:rPr>
          <w:rFonts w:eastAsiaTheme="minorHAnsi" w:cs="Arial" w:hint="eastAsia"/>
          <w:kern w:val="0"/>
          <w:sz w:val="24"/>
          <w:szCs w:val="24"/>
          <w:fitText w:val="960" w:id="-2032510976"/>
        </w:rPr>
        <w:t>チーム</w:t>
      </w:r>
      <w:r w:rsidR="00600891" w:rsidRPr="009C0927">
        <w:rPr>
          <w:rFonts w:eastAsiaTheme="minorHAnsi" w:cs="Arial"/>
          <w:kern w:val="0"/>
          <w:sz w:val="24"/>
          <w:szCs w:val="24"/>
          <w:fitText w:val="960" w:id="-2032510976"/>
        </w:rPr>
        <w:t>名</w:t>
      </w:r>
      <w:r w:rsidR="00600891" w:rsidRPr="00E90F56">
        <w:rPr>
          <w:rFonts w:eastAsiaTheme="minorHAnsi" w:cs="Arial"/>
          <w:sz w:val="24"/>
          <w:szCs w:val="24"/>
        </w:rPr>
        <w:t>：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　　　　　　　　　　　　　　　</w:t>
      </w:r>
    </w:p>
    <w:p w14:paraId="436ABFCE" w14:textId="77777777" w:rsidR="00600891" w:rsidRPr="009C0927" w:rsidRDefault="00600891" w:rsidP="00600891">
      <w:pPr>
        <w:rPr>
          <w:u w:val="single"/>
        </w:rPr>
      </w:pPr>
    </w:p>
    <w:p w14:paraId="1C0623D1" w14:textId="3C581A74" w:rsidR="00600891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</w:rPr>
        <w:t>２</w:t>
      </w:r>
      <w:r w:rsidR="00600891">
        <w:rPr>
          <w:rFonts w:eastAsiaTheme="minorHAnsi"/>
          <w:sz w:val="24"/>
          <w:szCs w:val="24"/>
        </w:rPr>
        <w:t xml:space="preserve">　</w:t>
      </w:r>
      <w:r w:rsidR="00600891" w:rsidRPr="00E90F56">
        <w:rPr>
          <w:rFonts w:eastAsiaTheme="minorHAnsi" w:cs="Arial"/>
          <w:sz w:val="24"/>
          <w:szCs w:val="24"/>
        </w:rPr>
        <w:t>氏</w:t>
      </w:r>
      <w:r>
        <w:rPr>
          <w:rFonts w:eastAsiaTheme="minorHAnsi" w:cs="Arial" w:hint="eastAsia"/>
          <w:sz w:val="24"/>
          <w:szCs w:val="24"/>
        </w:rPr>
        <w:t xml:space="preserve">　　</w:t>
      </w:r>
      <w:r w:rsidR="00600891" w:rsidRPr="00E90F56">
        <w:rPr>
          <w:rFonts w:eastAsiaTheme="minorHAnsi" w:cs="Arial"/>
          <w:sz w:val="24"/>
          <w:szCs w:val="24"/>
        </w:rPr>
        <w:t>名：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　　　　　　　　　　　　　　　</w:t>
      </w:r>
    </w:p>
    <w:p w14:paraId="1AFB9F5F" w14:textId="77777777" w:rsidR="009C0927" w:rsidRPr="009C0927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  <w:u w:val="single"/>
        </w:rPr>
      </w:pPr>
    </w:p>
    <w:p w14:paraId="3298D162" w14:textId="4C9C69DF" w:rsidR="00600891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３　</w:t>
      </w:r>
      <w:r w:rsidR="00600891" w:rsidRPr="009C0927">
        <w:rPr>
          <w:rFonts w:eastAsiaTheme="minorHAnsi" w:cs="Arial"/>
          <w:spacing w:val="60"/>
          <w:kern w:val="0"/>
          <w:sz w:val="24"/>
          <w:szCs w:val="24"/>
          <w:fitText w:val="960" w:id="-2032510975"/>
        </w:rPr>
        <w:t>記入</w:t>
      </w:r>
      <w:r w:rsidR="00600891" w:rsidRPr="009C0927">
        <w:rPr>
          <w:rFonts w:eastAsiaTheme="minorHAnsi" w:cs="Arial"/>
          <w:kern w:val="0"/>
          <w:sz w:val="24"/>
          <w:szCs w:val="24"/>
          <w:fitText w:val="960" w:id="-2032510975"/>
        </w:rPr>
        <w:t>日</w:t>
      </w:r>
      <w:r w:rsidR="00600891" w:rsidRPr="00E90F56">
        <w:rPr>
          <w:rFonts w:eastAsiaTheme="minorHAnsi" w:cs="Arial"/>
          <w:sz w:val="24"/>
          <w:szCs w:val="24"/>
        </w:rPr>
        <w:t>：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</w:t>
      </w:r>
      <w:r w:rsidR="00600891" w:rsidRPr="00E90F56">
        <w:rPr>
          <w:rFonts w:eastAsiaTheme="minorHAnsi" w:cs="Arial"/>
          <w:sz w:val="24"/>
          <w:szCs w:val="24"/>
        </w:rPr>
        <w:t>月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</w:t>
      </w:r>
      <w:r w:rsidR="00600891" w:rsidRPr="00E90F56">
        <w:rPr>
          <w:rFonts w:eastAsiaTheme="minorHAnsi" w:cs="Arial"/>
          <w:sz w:val="24"/>
          <w:szCs w:val="24"/>
        </w:rPr>
        <w:t>日（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</w:t>
      </w:r>
      <w:r w:rsidR="00600891" w:rsidRPr="00E90F56">
        <w:rPr>
          <w:rFonts w:eastAsiaTheme="minorHAnsi" w:cs="Arial"/>
          <w:sz w:val="24"/>
          <w:szCs w:val="24"/>
        </w:rPr>
        <w:t>）</w:t>
      </w:r>
    </w:p>
    <w:p w14:paraId="27966DAD" w14:textId="50FA3B45" w:rsidR="009C0927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</w:rPr>
      </w:pPr>
    </w:p>
    <w:p w14:paraId="2BA568E1" w14:textId="4D9B8B98" w:rsidR="00600891" w:rsidRPr="00E90F56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 xml:space="preserve">４　</w:t>
      </w:r>
      <w:r w:rsidR="00600891" w:rsidRPr="00E90F56">
        <w:rPr>
          <w:rFonts w:eastAsiaTheme="minorHAnsi" w:cs="Arial"/>
          <w:sz w:val="24"/>
          <w:szCs w:val="24"/>
        </w:rPr>
        <w:t>主な行動</w:t>
      </w:r>
      <w:r>
        <w:rPr>
          <w:rFonts w:eastAsiaTheme="minorHAnsi" w:cs="Arial" w:hint="eastAsia"/>
          <w:sz w:val="24"/>
          <w:szCs w:val="24"/>
        </w:rPr>
        <w:t>：</w:t>
      </w:r>
    </w:p>
    <w:p w14:paraId="3A1EF759" w14:textId="3B4B7F53" w:rsidR="00600891" w:rsidRDefault="009C0927" w:rsidP="00600891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4"/>
          <w:szCs w:val="24"/>
        </w:rPr>
        <w:t xml:space="preserve">　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5A606366" w14:textId="3ED22E80" w:rsidR="009C0927" w:rsidRDefault="009C0927" w:rsidP="00600891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0B0ED7CC" w14:textId="6AFB2983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</w:t>
      </w:r>
      <w:r w:rsidR="00024604">
        <w:rPr>
          <w:rFonts w:eastAsiaTheme="minorHAnsi" w:cs="Arial" w:hint="eastAsia"/>
          <w:sz w:val="24"/>
          <w:szCs w:val="24"/>
          <w:u w:val="dotted"/>
        </w:rPr>
        <w:t xml:space="preserve">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14:paraId="53796A40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5BB11295" w14:textId="6CA1647E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3A93605C" w14:textId="54E5F53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6D151FB2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4"/>
          <w:szCs w:val="24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5E6DED18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3A2D8E42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00B739F8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10379738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3FB0F4B2" w14:textId="7777777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1FF1171A" w14:textId="672FFF12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4"/>
          <w:szCs w:val="24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7F100620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24C7F6FB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265AD0AE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0504605B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13F13EEE" w14:textId="7777777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2907E8F5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4"/>
          <w:szCs w:val="24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2F80D732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7CCC6AFB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49312CDF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7E93536E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74F49CCB" w14:textId="7777777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3E84E574" w14:textId="02A81C3C" w:rsidR="009C0927" w:rsidRPr="009C0927" w:rsidRDefault="009C0927" w:rsidP="00600891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sectPr w:rsidR="009C0927" w:rsidRPr="009C0927" w:rsidSect="00AD2C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1751" w14:textId="77777777" w:rsidR="000D2BA7" w:rsidRDefault="000D2BA7" w:rsidP="00173D3B">
      <w:r>
        <w:separator/>
      </w:r>
    </w:p>
  </w:endnote>
  <w:endnote w:type="continuationSeparator" w:id="0">
    <w:p w14:paraId="7349D409" w14:textId="77777777" w:rsidR="000D2BA7" w:rsidRDefault="000D2BA7" w:rsidP="0017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E858" w14:textId="77777777" w:rsidR="000D2BA7" w:rsidRDefault="000D2BA7" w:rsidP="00173D3B">
      <w:r>
        <w:separator/>
      </w:r>
    </w:p>
  </w:footnote>
  <w:footnote w:type="continuationSeparator" w:id="0">
    <w:p w14:paraId="1D4A55A2" w14:textId="77777777" w:rsidR="000D2BA7" w:rsidRDefault="000D2BA7" w:rsidP="0017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8DE"/>
    <w:multiLevelType w:val="hybridMultilevel"/>
    <w:tmpl w:val="3EC8CFA8"/>
    <w:lvl w:ilvl="0" w:tplc="70A27DB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D2F20"/>
    <w:multiLevelType w:val="hybridMultilevel"/>
    <w:tmpl w:val="72B407BC"/>
    <w:lvl w:ilvl="0" w:tplc="68D4053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5CC00D8"/>
    <w:multiLevelType w:val="hybridMultilevel"/>
    <w:tmpl w:val="5EC88A5E"/>
    <w:lvl w:ilvl="0" w:tplc="66F8A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12BE3E">
      <w:start w:val="1"/>
      <w:numFmt w:val="decimalEnclosedCircle"/>
      <w:lvlText w:val="%2"/>
      <w:lvlJc w:val="left"/>
      <w:pPr>
        <w:ind w:left="1069" w:hanging="360"/>
      </w:pPr>
      <w:rPr>
        <w:rFonts w:asciiTheme="minorHAnsi" w:eastAsiaTheme="minorHAnsi" w:hAnsiTheme="minorHAnsi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333D7"/>
    <w:multiLevelType w:val="hybridMultilevel"/>
    <w:tmpl w:val="7EEC90B2"/>
    <w:lvl w:ilvl="0" w:tplc="4BD803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B6D810B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BB4FF6"/>
    <w:multiLevelType w:val="hybridMultilevel"/>
    <w:tmpl w:val="31CE279A"/>
    <w:lvl w:ilvl="0" w:tplc="8A988D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497926"/>
    <w:multiLevelType w:val="hybridMultilevel"/>
    <w:tmpl w:val="4E7203E0"/>
    <w:lvl w:ilvl="0" w:tplc="61F8C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831EE"/>
    <w:multiLevelType w:val="hybridMultilevel"/>
    <w:tmpl w:val="DD1ABF0A"/>
    <w:lvl w:ilvl="0" w:tplc="85EE63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790A0A1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E3217C7"/>
    <w:multiLevelType w:val="hybridMultilevel"/>
    <w:tmpl w:val="6E82DE66"/>
    <w:lvl w:ilvl="0" w:tplc="598E07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F52C43"/>
    <w:multiLevelType w:val="hybridMultilevel"/>
    <w:tmpl w:val="AF6671F6"/>
    <w:lvl w:ilvl="0" w:tplc="4BD803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B6D810B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8B58CC"/>
    <w:multiLevelType w:val="multilevel"/>
    <w:tmpl w:val="8A8EE9CC"/>
    <w:lvl w:ilvl="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554633D"/>
    <w:multiLevelType w:val="hybridMultilevel"/>
    <w:tmpl w:val="69D0D336"/>
    <w:lvl w:ilvl="0" w:tplc="64E4E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D0"/>
    <w:rsid w:val="00023711"/>
    <w:rsid w:val="00024604"/>
    <w:rsid w:val="00053099"/>
    <w:rsid w:val="000B5543"/>
    <w:rsid w:val="000C4FB0"/>
    <w:rsid w:val="000D2BA7"/>
    <w:rsid w:val="001006AB"/>
    <w:rsid w:val="001369DB"/>
    <w:rsid w:val="00173D3B"/>
    <w:rsid w:val="001A4CB2"/>
    <w:rsid w:val="001C337D"/>
    <w:rsid w:val="001E056F"/>
    <w:rsid w:val="001F2EDF"/>
    <w:rsid w:val="00212BD0"/>
    <w:rsid w:val="002434FF"/>
    <w:rsid w:val="00272D72"/>
    <w:rsid w:val="002E4E22"/>
    <w:rsid w:val="002F2CB7"/>
    <w:rsid w:val="0031072A"/>
    <w:rsid w:val="003216A5"/>
    <w:rsid w:val="00351B4E"/>
    <w:rsid w:val="003B53B3"/>
    <w:rsid w:val="00412054"/>
    <w:rsid w:val="00485593"/>
    <w:rsid w:val="004E5D0E"/>
    <w:rsid w:val="00537C2F"/>
    <w:rsid w:val="00541294"/>
    <w:rsid w:val="00541B64"/>
    <w:rsid w:val="005C472E"/>
    <w:rsid w:val="00600891"/>
    <w:rsid w:val="00704872"/>
    <w:rsid w:val="007162CD"/>
    <w:rsid w:val="00774860"/>
    <w:rsid w:val="00775F1F"/>
    <w:rsid w:val="00865C41"/>
    <w:rsid w:val="008C4E34"/>
    <w:rsid w:val="00926FB2"/>
    <w:rsid w:val="0095726D"/>
    <w:rsid w:val="0099730B"/>
    <w:rsid w:val="009A4834"/>
    <w:rsid w:val="009C0927"/>
    <w:rsid w:val="009E648E"/>
    <w:rsid w:val="00A42EF1"/>
    <w:rsid w:val="00AA282D"/>
    <w:rsid w:val="00AC4908"/>
    <w:rsid w:val="00AD2CB6"/>
    <w:rsid w:val="00AE24DE"/>
    <w:rsid w:val="00AF2384"/>
    <w:rsid w:val="00B04834"/>
    <w:rsid w:val="00B30D41"/>
    <w:rsid w:val="00B366CE"/>
    <w:rsid w:val="00BB3053"/>
    <w:rsid w:val="00BD756A"/>
    <w:rsid w:val="00C61219"/>
    <w:rsid w:val="00C67B71"/>
    <w:rsid w:val="00C67CB0"/>
    <w:rsid w:val="00CA569C"/>
    <w:rsid w:val="00D24367"/>
    <w:rsid w:val="00DC036C"/>
    <w:rsid w:val="00E203E9"/>
    <w:rsid w:val="00E63DCB"/>
    <w:rsid w:val="00E90F56"/>
    <w:rsid w:val="00EA0BA9"/>
    <w:rsid w:val="00EF63AB"/>
    <w:rsid w:val="00F01AF7"/>
    <w:rsid w:val="00F06842"/>
    <w:rsid w:val="00F53968"/>
    <w:rsid w:val="00F87BB0"/>
    <w:rsid w:val="00F96211"/>
    <w:rsid w:val="00FC23FC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94A04"/>
  <w15:chartTrackingRefBased/>
  <w15:docId w15:val="{677BABA2-B45F-4657-961A-8B1B2E1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53"/>
    <w:pPr>
      <w:ind w:leftChars="400" w:left="840"/>
    </w:pPr>
  </w:style>
  <w:style w:type="character" w:styleId="a4">
    <w:name w:val="Hyperlink"/>
    <w:basedOn w:val="a0"/>
    <w:uiPriority w:val="99"/>
    <w:unhideWhenUsed/>
    <w:rsid w:val="004855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559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73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D3B"/>
  </w:style>
  <w:style w:type="paragraph" w:styleId="a8">
    <w:name w:val="footer"/>
    <w:basedOn w:val="a"/>
    <w:link w:val="a9"/>
    <w:uiPriority w:val="99"/>
    <w:unhideWhenUsed/>
    <w:rsid w:val="00173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D3B"/>
  </w:style>
  <w:style w:type="paragraph" w:styleId="aa">
    <w:name w:val="Balloon Text"/>
    <w:basedOn w:val="a"/>
    <w:link w:val="ab"/>
    <w:uiPriority w:val="99"/>
    <w:semiHidden/>
    <w:unhideWhenUsed/>
    <w:rsid w:val="00AA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AB1-C7CC-46D2-8E35-0C75AD5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i-o@peach.plala.or.jp</dc:creator>
  <cp:keywords/>
  <dc:description/>
  <cp:lastModifiedBy>hihf</cp:lastModifiedBy>
  <cp:revision>5</cp:revision>
  <dcterms:created xsi:type="dcterms:W3CDTF">2020-06-26T23:56:00Z</dcterms:created>
  <dcterms:modified xsi:type="dcterms:W3CDTF">2020-07-15T04:57:00Z</dcterms:modified>
</cp:coreProperties>
</file>